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</w:t>
      </w:r>
      <w:r w:rsidR="003F7F7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F7F77">
        <w:rPr>
          <w:rFonts w:ascii="Times New Roman" w:hAnsi="Times New Roman" w:cs="Times New Roman"/>
          <w:sz w:val="28"/>
          <w:szCs w:val="28"/>
        </w:rPr>
        <w:t>вне</w:t>
      </w:r>
      <w:r w:rsidRPr="00CB13C0">
        <w:rPr>
          <w:rFonts w:ascii="Times New Roman" w:hAnsi="Times New Roman" w:cs="Times New Roman"/>
          <w:sz w:val="28"/>
          <w:szCs w:val="28"/>
        </w:rPr>
        <w:t xml:space="preserve">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2C2B43">
        <w:rPr>
          <w:rFonts w:ascii="Times New Roman" w:hAnsi="Times New Roman" w:cs="Times New Roman"/>
          <w:sz w:val="28"/>
          <w:szCs w:val="28"/>
        </w:rPr>
        <w:t>0</w:t>
      </w:r>
      <w:r w:rsidR="000D24E8">
        <w:rPr>
          <w:rFonts w:ascii="Times New Roman" w:hAnsi="Times New Roman" w:cs="Times New Roman"/>
          <w:sz w:val="28"/>
          <w:szCs w:val="28"/>
        </w:rPr>
        <w:t>6</w:t>
      </w:r>
      <w:r w:rsidR="002C2B43">
        <w:rPr>
          <w:rFonts w:ascii="Times New Roman" w:hAnsi="Times New Roman" w:cs="Times New Roman"/>
          <w:sz w:val="28"/>
          <w:szCs w:val="28"/>
        </w:rPr>
        <w:t>.04.</w:t>
      </w:r>
      <w:r w:rsidR="00BA59D9">
        <w:rPr>
          <w:rFonts w:ascii="Times New Roman" w:hAnsi="Times New Roman" w:cs="Times New Roman"/>
          <w:sz w:val="28"/>
          <w:szCs w:val="28"/>
        </w:rPr>
        <w:t>202</w:t>
      </w:r>
      <w:r w:rsidR="00D648D3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14425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126"/>
        <w:gridCol w:w="3686"/>
        <w:gridCol w:w="1701"/>
        <w:gridCol w:w="1832"/>
        <w:gridCol w:w="11"/>
        <w:gridCol w:w="1984"/>
      </w:tblGrid>
      <w:tr w:rsidR="001F78AF" w:rsidRPr="00CB13C0" w:rsidTr="00BE23F0">
        <w:trPr>
          <w:trHeight w:val="1243"/>
        </w:trPr>
        <w:tc>
          <w:tcPr>
            <w:tcW w:w="534" w:type="dxa"/>
          </w:tcPr>
          <w:p w:rsidR="001F78AF" w:rsidRPr="00CB13C0" w:rsidRDefault="001F78AF" w:rsidP="001F78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</w:tcPr>
          <w:p w:rsidR="003D4060" w:rsidRDefault="001F78AF" w:rsidP="001F78A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</w:tcPr>
          <w:p w:rsidR="001F78AF" w:rsidRPr="00CB13C0" w:rsidRDefault="001F78AF" w:rsidP="001F78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686" w:type="dxa"/>
          </w:tcPr>
          <w:p w:rsidR="001F78AF" w:rsidRPr="00CB13C0" w:rsidRDefault="001F78AF" w:rsidP="001F78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701" w:type="dxa"/>
          </w:tcPr>
          <w:p w:rsidR="001F78AF" w:rsidRPr="00CB13C0" w:rsidRDefault="001F78AF" w:rsidP="001F78AF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gridSpan w:val="2"/>
          </w:tcPr>
          <w:p w:rsidR="001F78AF" w:rsidRPr="00CB13C0" w:rsidRDefault="001F78AF" w:rsidP="001F78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</w:tcPr>
          <w:p w:rsidR="001F78AF" w:rsidRPr="00CB13C0" w:rsidRDefault="001F78AF" w:rsidP="001F78AF">
            <w:pPr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BE23F0">
        <w:trPr>
          <w:trHeight w:val="1152"/>
        </w:trPr>
        <w:tc>
          <w:tcPr>
            <w:tcW w:w="534" w:type="dxa"/>
          </w:tcPr>
          <w:p w:rsidR="001F78AF" w:rsidRPr="00CB13C0" w:rsidRDefault="001F78AF" w:rsidP="001F78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20ABC" w:rsidRDefault="00C02749" w:rsidP="007D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</w:t>
            </w:r>
            <w:r w:rsidR="00520AB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2C2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C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145E" w:rsidRPr="00DD16B0" w:rsidRDefault="002C2B43" w:rsidP="007D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- </w:t>
            </w:r>
            <w:r w:rsidR="00520AB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7D12B3" w:rsidRPr="007D12B3" w:rsidRDefault="00520ABC" w:rsidP="007D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 - 65</w:t>
            </w:r>
          </w:p>
        </w:tc>
        <w:tc>
          <w:tcPr>
            <w:tcW w:w="2126" w:type="dxa"/>
          </w:tcPr>
          <w:p w:rsidR="001F78AF" w:rsidRPr="00935320" w:rsidRDefault="001F78AF" w:rsidP="001F78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20ABC" w:rsidRDefault="00520ABC" w:rsidP="00361E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ABC" w:rsidRPr="00520ABC" w:rsidRDefault="00520ABC" w:rsidP="00520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1FC" w:rsidRPr="00520ABC" w:rsidRDefault="007451FC" w:rsidP="00520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720A" w:rsidRDefault="002C2B43" w:rsidP="00B37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D24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DD16B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702897" w:rsidRPr="00CB13C0" w:rsidRDefault="00264610" w:rsidP="00B37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AB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77FED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70289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BC5CA8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520A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20AB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gridSpan w:val="2"/>
          </w:tcPr>
          <w:p w:rsidR="00B3720A" w:rsidRPr="00CB13C0" w:rsidRDefault="00370995" w:rsidP="00520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0A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2196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84" w:type="dxa"/>
          </w:tcPr>
          <w:p w:rsidR="003241E8" w:rsidRPr="00D648D3" w:rsidRDefault="003241E8" w:rsidP="00324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8A3" w:rsidRPr="00CB13C0" w:rsidTr="00BE23F0">
        <w:trPr>
          <w:trHeight w:val="229"/>
        </w:trPr>
        <w:tc>
          <w:tcPr>
            <w:tcW w:w="534" w:type="dxa"/>
          </w:tcPr>
          <w:p w:rsidR="00FE08A3" w:rsidRPr="00CB13C0" w:rsidRDefault="00FE08A3" w:rsidP="001F78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E08A3" w:rsidRPr="00EE698B" w:rsidRDefault="00520ABC" w:rsidP="00896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08</w:t>
            </w:r>
          </w:p>
        </w:tc>
        <w:tc>
          <w:tcPr>
            <w:tcW w:w="2126" w:type="dxa"/>
          </w:tcPr>
          <w:p w:rsidR="00AA50D5" w:rsidRPr="00CB13C0" w:rsidRDefault="00AA50D5" w:rsidP="001F78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962D8" w:rsidRDefault="00520ABC" w:rsidP="006C1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Р.Люксенбург 331-339 ; 348-362.</w:t>
            </w:r>
          </w:p>
          <w:p w:rsidR="00520ABC" w:rsidRDefault="00520ABC" w:rsidP="006C1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линина 74-76, 85-91.</w:t>
            </w:r>
          </w:p>
          <w:p w:rsidR="00520ABC" w:rsidRDefault="00520ABC" w:rsidP="006C1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 74-80, 51</w:t>
            </w:r>
          </w:p>
          <w:p w:rsidR="00BE23F0" w:rsidRPr="00B25731" w:rsidRDefault="00BE23F0" w:rsidP="006C1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троительная  1-15/2, 4/1-16/1</w:t>
            </w:r>
          </w:p>
        </w:tc>
        <w:tc>
          <w:tcPr>
            <w:tcW w:w="1701" w:type="dxa"/>
          </w:tcPr>
          <w:p w:rsidR="00FE08A3" w:rsidRPr="00CB13C0" w:rsidRDefault="00FE08A3" w:rsidP="00520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FE08A3" w:rsidRPr="00CB13C0" w:rsidRDefault="00FE08A3" w:rsidP="006C12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E08A3" w:rsidRPr="00CB13C0" w:rsidRDefault="00FE08A3" w:rsidP="002C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C29" w:rsidRPr="00CB13C0" w:rsidTr="00BE23F0">
        <w:trPr>
          <w:trHeight w:val="229"/>
        </w:trPr>
        <w:tc>
          <w:tcPr>
            <w:tcW w:w="534" w:type="dxa"/>
          </w:tcPr>
          <w:p w:rsidR="00130C29" w:rsidRPr="00CB13C0" w:rsidRDefault="00130C29" w:rsidP="001F78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30C29" w:rsidRDefault="00BE23F0" w:rsidP="001F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</w:t>
            </w:r>
            <w:r w:rsidR="003F7F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  <w:p w:rsidR="00BE23F0" w:rsidRPr="00CB13C0" w:rsidRDefault="00BE23F0" w:rsidP="001F78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30C29" w:rsidRPr="00CB13C0" w:rsidRDefault="00130C29" w:rsidP="001F78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C29" w:rsidRDefault="00BE23F0" w:rsidP="001F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ионерская (вся)</w:t>
            </w:r>
          </w:p>
          <w:p w:rsidR="00BE23F0" w:rsidRPr="00CB13C0" w:rsidRDefault="00BE23F0" w:rsidP="001F78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0C29" w:rsidRPr="00CB13C0" w:rsidRDefault="00130C29" w:rsidP="001F78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130C29" w:rsidRPr="00CB13C0" w:rsidRDefault="00130C29" w:rsidP="001F78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30C29" w:rsidRPr="00CB13C0" w:rsidRDefault="00130C29" w:rsidP="001F78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3F0" w:rsidTr="00BE23F0">
        <w:tc>
          <w:tcPr>
            <w:tcW w:w="534" w:type="dxa"/>
          </w:tcPr>
          <w:p w:rsidR="00BE23F0" w:rsidRDefault="00BE23F0" w:rsidP="00495D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E23F0" w:rsidRPr="003F7F77" w:rsidRDefault="003F7F77" w:rsidP="00495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202</w:t>
            </w:r>
          </w:p>
        </w:tc>
        <w:tc>
          <w:tcPr>
            <w:tcW w:w="2126" w:type="dxa"/>
          </w:tcPr>
          <w:p w:rsidR="00BE23F0" w:rsidRDefault="00BE23F0" w:rsidP="00495D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BE23F0" w:rsidRPr="003F7F77" w:rsidRDefault="003F7F77" w:rsidP="00495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F77">
              <w:rPr>
                <w:rFonts w:ascii="Times New Roman" w:hAnsi="Times New Roman" w:cs="Times New Roman"/>
                <w:sz w:val="28"/>
                <w:szCs w:val="28"/>
              </w:rPr>
              <w:t>Ул. Каштановая 2-16, 1-29.</w:t>
            </w:r>
          </w:p>
          <w:p w:rsidR="003F7F77" w:rsidRDefault="003F7F77" w:rsidP="00495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F77">
              <w:rPr>
                <w:rFonts w:ascii="Times New Roman" w:hAnsi="Times New Roman" w:cs="Times New Roman"/>
                <w:sz w:val="28"/>
                <w:szCs w:val="28"/>
              </w:rPr>
              <w:t>Ул. Платановая 2-26, 1-23.</w:t>
            </w:r>
          </w:p>
        </w:tc>
        <w:tc>
          <w:tcPr>
            <w:tcW w:w="1701" w:type="dxa"/>
          </w:tcPr>
          <w:p w:rsidR="00BE23F0" w:rsidRDefault="00BE23F0" w:rsidP="00495D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</w:tcPr>
          <w:p w:rsidR="00BE23F0" w:rsidRDefault="00BE23F0" w:rsidP="00495D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gridSpan w:val="2"/>
          </w:tcPr>
          <w:p w:rsidR="00BE23F0" w:rsidRDefault="00BE23F0" w:rsidP="00495D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3F0" w:rsidTr="00BE23F0">
        <w:tc>
          <w:tcPr>
            <w:tcW w:w="534" w:type="dxa"/>
          </w:tcPr>
          <w:p w:rsidR="00BE23F0" w:rsidRDefault="00BE23F0" w:rsidP="00495D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E23F0" w:rsidRDefault="00BE23F0" w:rsidP="00495D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E23F0" w:rsidRDefault="00BE23F0" w:rsidP="00495D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BE23F0" w:rsidRDefault="00BE23F0" w:rsidP="00495D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23F0" w:rsidRDefault="00BE23F0" w:rsidP="00495D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</w:tcPr>
          <w:p w:rsidR="00BE23F0" w:rsidRDefault="00BE23F0" w:rsidP="00495D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gridSpan w:val="2"/>
          </w:tcPr>
          <w:p w:rsidR="00BE23F0" w:rsidRDefault="00BE23F0" w:rsidP="00495D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B7F" w:rsidRDefault="00AE4B7F">
      <w:pPr>
        <w:spacing w:after="0" w:line="240" w:lineRule="auto"/>
      </w:pPr>
      <w:r>
        <w:separator/>
      </w:r>
    </w:p>
  </w:endnote>
  <w:endnote w:type="continuationSeparator" w:id="0">
    <w:p w:rsidR="00AE4B7F" w:rsidRDefault="00AE4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B7F" w:rsidRDefault="00AE4B7F">
      <w:pPr>
        <w:spacing w:after="0" w:line="240" w:lineRule="auto"/>
      </w:pPr>
      <w:r>
        <w:separator/>
      </w:r>
    </w:p>
  </w:footnote>
  <w:footnote w:type="continuationSeparator" w:id="0">
    <w:p w:rsidR="00AE4B7F" w:rsidRDefault="00AE4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4E8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F44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41E8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3F7F77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ABC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30DE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4E6D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1FC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549B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2D8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728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3622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64B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B7F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3F0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E9A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196A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67546-F2C4-4297-90A8-246E738E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4</cp:revision>
  <cp:lastPrinted>2020-08-26T13:48:00Z</cp:lastPrinted>
  <dcterms:created xsi:type="dcterms:W3CDTF">2021-04-06T07:00:00Z</dcterms:created>
  <dcterms:modified xsi:type="dcterms:W3CDTF">2021-04-06T07:22:00Z</dcterms:modified>
</cp:coreProperties>
</file>